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r w:rsidRPr="002163F3">
        <w:t>Приложение №6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jc w:val="center"/>
        <w:rPr>
          <w:b/>
        </w:rPr>
      </w:pPr>
      <w:r w:rsidRPr="002163F3">
        <w:rPr>
          <w:b/>
        </w:rPr>
        <w:t>Требования к содержанию видеоролика</w:t>
      </w:r>
    </w:p>
    <w:p w:rsidR="00FB0220" w:rsidRPr="002163F3" w:rsidRDefault="00FB0220" w:rsidP="00FB0220">
      <w:pPr>
        <w:autoSpaceDE w:val="0"/>
        <w:autoSpaceDN w:val="0"/>
        <w:adjustRightInd w:val="0"/>
        <w:jc w:val="center"/>
        <w:rPr>
          <w:b/>
        </w:rPr>
      </w:pPr>
      <w:r w:rsidRPr="002163F3">
        <w:rPr>
          <w:b/>
        </w:rPr>
        <w:t>Открытый региональный этап Конкурса «Бизнес-Успех»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Длительность видеоролика – 1-2 минуты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В видеоролике МОЖНО:</w:t>
      </w:r>
    </w:p>
    <w:p w:rsidR="00FB0220" w:rsidRPr="002163F3" w:rsidRDefault="00FB0220" w:rsidP="00FB0220">
      <w:pPr>
        <w:autoSpaceDE w:val="0"/>
        <w:autoSpaceDN w:val="0"/>
        <w:adjustRightInd w:val="0"/>
        <w:ind w:left="540"/>
        <w:jc w:val="both"/>
      </w:pPr>
      <w:r w:rsidRPr="002163F3">
        <w:t>- поставить «водяной знак» с гербом муниципального образования (можно также с названием муниципального образования)</w:t>
      </w:r>
    </w:p>
    <w:p w:rsidR="00FB0220" w:rsidRPr="002163F3" w:rsidRDefault="00FB0220" w:rsidP="00FB0220">
      <w:pPr>
        <w:autoSpaceDE w:val="0"/>
        <w:autoSpaceDN w:val="0"/>
        <w:adjustRightInd w:val="0"/>
        <w:ind w:left="540"/>
        <w:jc w:val="both"/>
      </w:pPr>
      <w:r w:rsidRPr="002163F3">
        <w:t>- вставить интервью с предпринимателями (короткое)</w:t>
      </w:r>
    </w:p>
    <w:p w:rsidR="00FB0220" w:rsidRPr="002163F3" w:rsidRDefault="00FB0220" w:rsidP="00FB0220">
      <w:pPr>
        <w:autoSpaceDE w:val="0"/>
        <w:autoSpaceDN w:val="0"/>
        <w:adjustRightInd w:val="0"/>
        <w:ind w:left="540"/>
        <w:jc w:val="both"/>
      </w:pPr>
      <w:r w:rsidRPr="002163F3">
        <w:t>- вставить интервью с Главой администрации (короткое)</w:t>
      </w:r>
      <w:r w:rsidRPr="002163F3" w:rsidDel="00734011">
        <w:t xml:space="preserve"> 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b/>
        </w:rPr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b/>
        </w:rPr>
      </w:pPr>
      <w:r w:rsidRPr="002163F3">
        <w:rPr>
          <w:b/>
        </w:rPr>
        <w:t xml:space="preserve">Этапы подготовки видеоролика: 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i/>
        </w:rPr>
      </w:pPr>
      <w:r w:rsidRPr="002163F3">
        <w:rPr>
          <w:i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:rsidR="00FB0220" w:rsidRPr="002163F3" w:rsidRDefault="00FB0220" w:rsidP="00FB0220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163F3">
        <w:rPr>
          <w:u w:val="single"/>
        </w:rPr>
        <w:t>1) Институциональная среда.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:rsidR="00FB0220" w:rsidRPr="002163F3" w:rsidRDefault="00FB0220" w:rsidP="00FB0220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163F3">
        <w:rPr>
          <w:u w:val="single"/>
        </w:rPr>
        <w:t>2) Взаимодействие с институтами развития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:rsidR="00FB0220" w:rsidRPr="002163F3" w:rsidRDefault="00FB0220" w:rsidP="00FB0220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163F3">
        <w:rPr>
          <w:u w:val="single"/>
        </w:rPr>
        <w:t>3) Оптимизация административных процедур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rPr>
          <w:i/>
        </w:rPr>
        <w:t>2.</w:t>
      </w:r>
      <w:r w:rsidRPr="002163F3">
        <w:t xml:space="preserve"> </w:t>
      </w:r>
      <w:r w:rsidRPr="002163F3">
        <w:rPr>
          <w:i/>
        </w:rPr>
        <w:t>Определить содержание видеоролика по схеме:</w:t>
      </w:r>
      <w:r w:rsidRPr="002163F3">
        <w:t xml:space="preserve"> </w:t>
      </w: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  <w:r w:rsidRPr="002163F3">
        <w:t xml:space="preserve"> </w:t>
      </w:r>
      <w:r w:rsidRPr="002163F3">
        <w:tab/>
        <w:t>1) Исходная ситуация (проблема)</w:t>
      </w: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  <w:r w:rsidRPr="002163F3">
        <w:tab/>
        <w:t>2) Что было сделано, для решения проблемы</w:t>
      </w: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  <w:r w:rsidRPr="002163F3">
        <w:tab/>
        <w:t>3) Какие результаты получены</w:t>
      </w: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  <w:r w:rsidRPr="002163F3">
        <w:rPr>
          <w:i/>
        </w:rPr>
        <w:t>3.</w:t>
      </w:r>
      <w:r w:rsidRPr="002163F3">
        <w:t xml:space="preserve"> </w:t>
      </w:r>
      <w:r w:rsidRPr="002163F3">
        <w:rPr>
          <w:i/>
        </w:rPr>
        <w:t>Написать сценарий видеоролика и направить его на согласование с Организатором</w:t>
      </w:r>
      <w:r w:rsidRPr="002163F3">
        <w:t xml:space="preserve"> (не позднее, чем за 3 недели до проведения Конкурса)</w:t>
      </w: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  <w:rPr>
          <w:i/>
        </w:rPr>
      </w:pPr>
      <w:r w:rsidRPr="002163F3">
        <w:rPr>
          <w:i/>
        </w:rPr>
        <w:t>4. Снять видеоролик</w:t>
      </w: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contextualSpacing/>
        <w:jc w:val="both"/>
      </w:pPr>
      <w:r w:rsidRPr="002163F3"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  <w:rPr>
          <w:i/>
        </w:rPr>
      </w:pPr>
      <w:r w:rsidRPr="002163F3">
        <w:rPr>
          <w:i/>
        </w:rPr>
        <w:t xml:space="preserve">** Предоставление видеоролика опционально и не влияет на решение Конкурсной комиссии и членов жюри. Видеоролик будет размещен на сайте </w:t>
      </w:r>
      <w:hyperlink r:id="rId9" w:history="1">
        <w:r w:rsidRPr="002163F3">
          <w:rPr>
            <w:rStyle w:val="a4"/>
            <w:i/>
            <w:lang w:val="en-US"/>
          </w:rPr>
          <w:t>www</w:t>
        </w:r>
        <w:r w:rsidRPr="002163F3">
          <w:rPr>
            <w:rStyle w:val="a4"/>
            <w:i/>
          </w:rPr>
          <w:t>.</w:t>
        </w:r>
        <w:proofErr w:type="spellStart"/>
        <w:r w:rsidRPr="002163F3">
          <w:rPr>
            <w:rStyle w:val="a4"/>
            <w:i/>
            <w:lang w:val="en-US"/>
          </w:rPr>
          <w:t>bsaward</w:t>
        </w:r>
        <w:proofErr w:type="spellEnd"/>
        <w:r w:rsidRPr="002163F3">
          <w:rPr>
            <w:rStyle w:val="a4"/>
            <w:i/>
          </w:rPr>
          <w:t>.</w:t>
        </w:r>
        <w:proofErr w:type="spellStart"/>
        <w:r w:rsidRPr="002163F3">
          <w:rPr>
            <w:rStyle w:val="a4"/>
            <w:i/>
            <w:lang w:val="en-US"/>
          </w:rPr>
          <w:t>ru</w:t>
        </w:r>
        <w:proofErr w:type="spellEnd"/>
      </w:hyperlink>
      <w:r w:rsidRPr="002163F3">
        <w:rPr>
          <w:i/>
        </w:rPr>
        <w:t xml:space="preserve">  </w:t>
      </w:r>
    </w:p>
    <w:p w:rsidR="00FB0220" w:rsidRPr="002163F3" w:rsidRDefault="00FB0220" w:rsidP="00FB0220"/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FB0220" w:rsidSect="0050411C">
      <w:headerReference w:type="default" r:id="rId10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06" w:rsidRDefault="00D35206" w:rsidP="0050411C">
      <w:r>
        <w:separator/>
      </w:r>
    </w:p>
  </w:endnote>
  <w:endnote w:type="continuationSeparator" w:id="0">
    <w:p w:rsidR="00D35206" w:rsidRDefault="00D35206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06" w:rsidRDefault="00D35206" w:rsidP="0050411C">
      <w:r>
        <w:separator/>
      </w:r>
    </w:p>
  </w:footnote>
  <w:footnote w:type="continuationSeparator" w:id="0">
    <w:p w:rsidR="00D35206" w:rsidRDefault="00D35206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B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2E707D"/>
    <w:rsid w:val="00491A9B"/>
    <w:rsid w:val="0050411C"/>
    <w:rsid w:val="006A15A6"/>
    <w:rsid w:val="00790508"/>
    <w:rsid w:val="00861D90"/>
    <w:rsid w:val="008A2DB0"/>
    <w:rsid w:val="00902326"/>
    <w:rsid w:val="00966DE0"/>
    <w:rsid w:val="00A07910"/>
    <w:rsid w:val="00A451E3"/>
    <w:rsid w:val="00A854BF"/>
    <w:rsid w:val="00AD2225"/>
    <w:rsid w:val="00B12939"/>
    <w:rsid w:val="00D35206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awa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1BC4-5677-4E97-8B57-9DDD1F6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2:35:00Z</dcterms:modified>
</cp:coreProperties>
</file>